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542B74B1" w:rsidR="006A1033" w:rsidRPr="000521A4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E1624" w:rsidRPr="000521A4">
        <w:rPr>
          <w:rFonts w:eastAsia="Times New Roman"/>
          <w:lang w:eastAsia="ru-RU"/>
        </w:rPr>
        <w:t>01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AF37BD">
        <w:rPr>
          <w:rFonts w:eastAsia="Times New Roman"/>
          <w:lang w:eastAsia="ru-RU"/>
        </w:rPr>
        <w:t>2001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33776B0" w14:textId="22289D65" w:rsidR="0057386A" w:rsidRPr="00AF37BD" w:rsidRDefault="00AF37BD" w:rsidP="00AF37BD">
      <w:pPr>
        <w:ind w:firstLine="0"/>
        <w:jc w:val="center"/>
        <w:rPr>
          <w:b/>
          <w:bCs/>
        </w:rPr>
      </w:pPr>
      <w:r w:rsidRPr="00AF37BD">
        <w:rPr>
          <w:b/>
          <w:bCs/>
        </w:rPr>
        <w:t>Об изъятии земельного участка и жилых помещений в многоквартирном доме № 10 по улице Фрунзе, города Балахна для муниципальных нужд муниципального образования "Балахнинский муниципальный округ Нижегородской области"</w:t>
      </w:r>
    </w:p>
    <w:p w14:paraId="7A80D6EA" w14:textId="77777777" w:rsidR="00AF37BD" w:rsidRPr="00AF37BD" w:rsidRDefault="00AF37BD" w:rsidP="00AF37BD">
      <w:pPr>
        <w:ind w:firstLine="0"/>
        <w:jc w:val="center"/>
        <w:rPr>
          <w:b/>
          <w:bCs/>
        </w:rPr>
      </w:pPr>
    </w:p>
    <w:p w14:paraId="616DAF23" w14:textId="67B386F5" w:rsidR="00AF37BD" w:rsidRPr="00AF37BD" w:rsidRDefault="00AF37BD" w:rsidP="00AF37BD">
      <w:pPr>
        <w:spacing w:line="360" w:lineRule="auto"/>
        <w:ind w:firstLine="567"/>
      </w:pPr>
      <w:r w:rsidRPr="00AF37BD">
        <w:t xml:space="preserve">На основании статьи 279 </w:t>
      </w:r>
      <w:r w:rsidRPr="00EC545F">
        <w:t>Гражданского кодекса Российской Федерации</w:t>
      </w:r>
      <w:r w:rsidRPr="00AF37BD">
        <w:t xml:space="preserve">, статьи 32 </w:t>
      </w:r>
      <w:r w:rsidRPr="00EC545F">
        <w:t>Жилищного кодекса Российской Федерации</w:t>
      </w:r>
      <w:r w:rsidRPr="00AF37BD">
        <w:t xml:space="preserve">, главы VII.1 </w:t>
      </w:r>
      <w:r w:rsidRPr="00EC545F">
        <w:t>Земельного кодекса Российской Федерации</w:t>
      </w:r>
      <w:r w:rsidRPr="00AF37BD">
        <w:t xml:space="preserve">, постановления Правительства Нижегородской области от 04.07.2024 №399 «Об утверждении региональной адресной программы «Переселение граждан на территории Нижегородской области в период с 2024 по 2028 год из аварийного жилищного фонда, признанного таковым с 1 января 2017 г. до 1 января 2022 г.», распоряжения администрации Балахнинского муниципального района Нижегородской области </w:t>
      </w:r>
      <w:r w:rsidRPr="00EC545F">
        <w:rPr>
          <w:rFonts w:hint="eastAsia"/>
        </w:rPr>
        <w:t>от</w:t>
      </w:r>
      <w:r w:rsidRPr="00EC545F">
        <w:rPr>
          <w:rFonts w:hint="eastAsia"/>
        </w:rPr>
        <w:t xml:space="preserve"> </w:t>
      </w:r>
      <w:r w:rsidRPr="00EC545F">
        <w:t>28.08.2017</w:t>
      </w:r>
      <w:r w:rsidRPr="00EC545F">
        <w:rPr>
          <w:rFonts w:hint="eastAsia"/>
        </w:rPr>
        <w:t xml:space="preserve"> </w:t>
      </w:r>
      <w:r w:rsidRPr="00EC545F">
        <w:rPr>
          <w:rFonts w:hint="eastAsia"/>
        </w:rPr>
        <w:t>№</w:t>
      </w:r>
      <w:r w:rsidRPr="00EC545F">
        <w:rPr>
          <w:rFonts w:hint="eastAsia"/>
        </w:rPr>
        <w:t xml:space="preserve"> </w:t>
      </w:r>
      <w:r w:rsidRPr="00EC545F">
        <w:t>1214-р</w:t>
      </w:r>
      <w:r w:rsidRPr="00AF37BD">
        <w:t xml:space="preserve"> «О признании многоквартирного жилого дома, расположенного по адресу: Нижегородская область, г. Балахна, ул. Фрунзе, д. №10 аварийным и подлежащим сносу», руководствуясь Уставом Балахнинского муниципального округа Нижегородской области, администрация Балахнинского муниципального округа постановляет:</w:t>
      </w:r>
    </w:p>
    <w:p w14:paraId="47E4BF8F" w14:textId="488F8E0F" w:rsidR="00AF37BD" w:rsidRPr="00AF37BD" w:rsidRDefault="00AF37BD" w:rsidP="00AF37BD">
      <w:pPr>
        <w:spacing w:line="360" w:lineRule="auto"/>
        <w:ind w:firstLine="567"/>
      </w:pPr>
      <w:r w:rsidRPr="00AF37BD">
        <w:t xml:space="preserve">1. В связи с признанием многоквартирного дома по адресу: Нижегородская область, г. Балахна, ул. Фрунзе, дом 10 аварийным и подлежащим сносу, изъять для муниципальных нужд муниципального образования "Балахнинский муниципальный округ Нижегородской области": </w:t>
      </w:r>
    </w:p>
    <w:p w14:paraId="6369862C" w14:textId="701DF6BC" w:rsidR="00AF37BD" w:rsidRPr="00AF37BD" w:rsidRDefault="00AF37BD" w:rsidP="00AF37BD">
      <w:pPr>
        <w:spacing w:line="360" w:lineRule="auto"/>
        <w:ind w:firstLine="567"/>
      </w:pPr>
      <w:r w:rsidRPr="00AF37BD">
        <w:t>1.1. Земельный участок с кадастровым номером 52:16:0030202:236,</w:t>
      </w:r>
      <w:r>
        <w:t xml:space="preserve"> </w:t>
      </w:r>
      <w:r w:rsidRPr="00AF37BD">
        <w:t>площадью 1368 кв. м., категория земель - земли населенных пунктов, разрешенное использование: под жилыми домами, местоположение: обл. Нижегородская, г. Балахна, ул. Фрунзе, дом 10 принадлежащий на праве общей долевой собственности правообладателям помещений в находящемся на данном земельном участке многоквартирном доме с адресом: обл. Нижегородская, г. Балахна, ул. Фрунзе, дом 10;</w:t>
      </w:r>
    </w:p>
    <w:p w14:paraId="624D2B83" w14:textId="2FD8F001" w:rsidR="00AF37BD" w:rsidRPr="00AF37BD" w:rsidRDefault="00AF37BD" w:rsidP="00AF37BD">
      <w:pPr>
        <w:spacing w:line="360" w:lineRule="auto"/>
        <w:ind w:firstLine="567"/>
      </w:pPr>
      <w:r w:rsidRPr="00AF37BD">
        <w:t>1.2. Жилое помещение, расположенное в многоквартирном доме с адресом: Нижегородская область, г. Балахна, ул. Фрунзе, д.10, квартира № 1 общей площадью 61,7 кв.м. с кадастровым номером 52:16:0030202:2455;</w:t>
      </w:r>
    </w:p>
    <w:p w14:paraId="458B1F26" w14:textId="00E6C324" w:rsidR="00AF37BD" w:rsidRPr="00AF37BD" w:rsidRDefault="00AF37BD" w:rsidP="00AF37BD">
      <w:pPr>
        <w:spacing w:line="360" w:lineRule="auto"/>
        <w:ind w:firstLine="567"/>
      </w:pPr>
      <w:r w:rsidRPr="00AF37BD">
        <w:t>1.3. 59/100 долей жилого помещения, расположенного в многоквартирном доме с адресом: Нижегородская область, г. Балахна, ул. Фрунзе, д.10, квартира № 2 общей площадью 60,1 кв.м. с кадастровым номером 52:16:0030202:2465;</w:t>
      </w:r>
    </w:p>
    <w:p w14:paraId="0536D77D" w14:textId="13961D17" w:rsidR="00AF37BD" w:rsidRPr="00AF37BD" w:rsidRDefault="00AF37BD" w:rsidP="00AF37BD">
      <w:pPr>
        <w:spacing w:line="360" w:lineRule="auto"/>
        <w:ind w:firstLine="567"/>
      </w:pPr>
      <w:r w:rsidRPr="00AF37BD">
        <w:lastRenderedPageBreak/>
        <w:t>1.4. Жилое помещение, расположенное в многоквартирном доме с адресом: Нижегородская область, г. Балахна, ул. Фрунзе, д.10, квартира № 3 общей площадью 61,5 кв.м. с кадастровым номером 52:16:0030202:2485;</w:t>
      </w:r>
    </w:p>
    <w:p w14:paraId="23F5925B" w14:textId="140B6108" w:rsidR="00AF37BD" w:rsidRPr="00AF37BD" w:rsidRDefault="00AF37BD" w:rsidP="00AF37BD">
      <w:pPr>
        <w:spacing w:line="360" w:lineRule="auto"/>
        <w:ind w:firstLine="567"/>
      </w:pPr>
      <w:r w:rsidRPr="00AF37BD">
        <w:t>1.5. Жилое помещение, расположенное в многоквартирном доме с адресом: Нижегородская область, г. Балахна, ул. Фрунзе, д.10, квартира № 4 общей площадью 60,5 кв.м. с кадастровым номером 52:16:0030202:3184.</w:t>
      </w:r>
    </w:p>
    <w:p w14:paraId="1EFC6C86" w14:textId="52835973" w:rsidR="00AF37BD" w:rsidRPr="00AF37BD" w:rsidRDefault="00AF37BD" w:rsidP="00AF37BD">
      <w:pPr>
        <w:spacing w:line="360" w:lineRule="auto"/>
        <w:ind w:firstLine="567"/>
      </w:pPr>
      <w:r w:rsidRPr="00AF37BD">
        <w:t xml:space="preserve">2. Управлению жилья и инженерной инфраструктуры: </w:t>
      </w:r>
    </w:p>
    <w:p w14:paraId="54DC24C0" w14:textId="4E7D2A82" w:rsidR="00AF37BD" w:rsidRPr="00AF37BD" w:rsidRDefault="00AF37BD" w:rsidP="00AF37BD">
      <w:pPr>
        <w:spacing w:line="360" w:lineRule="auto"/>
        <w:ind w:firstLine="567"/>
      </w:pPr>
      <w:r w:rsidRPr="00AF37BD">
        <w:t xml:space="preserve">2.1. 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</w:t>
      </w:r>
      <w:r w:rsidRPr="00EC545F">
        <w:t>Земельного кодекса Российской Федерации</w:t>
      </w:r>
      <w:r w:rsidRPr="00AF37BD">
        <w:t>, в течение 10 дней со дня издания настоящего постановления.</w:t>
      </w:r>
    </w:p>
    <w:p w14:paraId="1C7AABF3" w14:textId="47F6B34F" w:rsidR="00AF37BD" w:rsidRPr="00AF37BD" w:rsidRDefault="00AF37BD" w:rsidP="00AF37BD">
      <w:pPr>
        <w:spacing w:line="360" w:lineRule="auto"/>
        <w:ind w:firstLine="567"/>
      </w:pPr>
      <w:r w:rsidRPr="00AF37BD">
        <w:t xml:space="preserve">2.2. 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отчетов об оценке рыночной стоимости, предусмотренных пунктом 2 части 4 статьи 56.10 </w:t>
      </w:r>
      <w:r w:rsidRPr="00EC545F">
        <w:t>Земельного кодекса Российской Федерации</w:t>
      </w:r>
      <w:r w:rsidRPr="00AF37BD">
        <w:t xml:space="preserve">, и направить указанные проекты соглашений на согласование в Комитет по управлению муниципальным имуществом и земельными ресурсами. </w:t>
      </w:r>
    </w:p>
    <w:p w14:paraId="292346B8" w14:textId="631EC53F" w:rsidR="00AF37BD" w:rsidRPr="00AF37BD" w:rsidRDefault="00AF37BD" w:rsidP="00AF37BD">
      <w:pPr>
        <w:spacing w:line="360" w:lineRule="auto"/>
        <w:ind w:firstLine="567"/>
      </w:pPr>
      <w:r w:rsidRPr="00AF37BD">
        <w:t xml:space="preserve">2.3. Направить правообладателям изымаемой недвижимости, указанной в пункте 1 настоящего постановления, подписанные проекты соглашений в порядке, установленном частями 3, 4 статьи 56.10 </w:t>
      </w:r>
      <w:r w:rsidRPr="00EC545F">
        <w:t>Земельного кодекса Российской Федерации</w:t>
      </w:r>
      <w:r w:rsidRPr="00AF37BD">
        <w:t xml:space="preserve">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</w:t>
      </w:r>
      <w:r w:rsidRPr="00EC545F">
        <w:t>Земельного кодекса Российской Федерации</w:t>
      </w:r>
      <w:r w:rsidRPr="00AF37BD">
        <w:t>).</w:t>
      </w:r>
    </w:p>
    <w:p w14:paraId="495CD896" w14:textId="13B8BFD6" w:rsidR="00AF37BD" w:rsidRPr="00AF37BD" w:rsidRDefault="00AF37BD" w:rsidP="00AF37BD">
      <w:pPr>
        <w:spacing w:line="360" w:lineRule="auto"/>
        <w:ind w:firstLine="567"/>
      </w:pPr>
      <w:r w:rsidRPr="00AF37BD"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14:paraId="09EDC0DF" w14:textId="77777777" w:rsidR="00AF37BD" w:rsidRPr="00AF37BD" w:rsidRDefault="00AF37BD" w:rsidP="00AF37BD">
      <w:pPr>
        <w:spacing w:line="360" w:lineRule="auto"/>
        <w:ind w:firstLine="567"/>
      </w:pPr>
      <w:r w:rsidRPr="00AF37BD">
        <w:t>3. Комитету по управлению муниципальным имуществом и земельными ресурсами:</w:t>
      </w:r>
    </w:p>
    <w:p w14:paraId="010CDE57" w14:textId="77777777" w:rsidR="00AF37BD" w:rsidRPr="00AF37BD" w:rsidRDefault="00AF37BD" w:rsidP="00AF37BD">
      <w:pPr>
        <w:spacing w:line="360" w:lineRule="auto"/>
        <w:ind w:firstLine="567"/>
      </w:pPr>
      <w:r w:rsidRPr="00AF37BD"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14:paraId="65BA7357" w14:textId="77777777" w:rsidR="00AF37BD" w:rsidRPr="00AF37BD" w:rsidRDefault="00AF37BD" w:rsidP="00AF37BD">
      <w:pPr>
        <w:spacing w:line="360" w:lineRule="auto"/>
        <w:ind w:firstLine="567"/>
      </w:pPr>
      <w:r w:rsidRPr="00AF37BD"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14:paraId="3CE7B23D" w14:textId="12F7557E" w:rsidR="00AF37BD" w:rsidRPr="00AF37BD" w:rsidRDefault="00AF37BD" w:rsidP="00AF37BD">
      <w:pPr>
        <w:spacing w:line="360" w:lineRule="auto"/>
        <w:ind w:firstLine="567"/>
      </w:pPr>
      <w:r w:rsidRPr="00AF37BD">
        <w:t xml:space="preserve">3.3. Направить отчеты об оценке рыночной стоимости, предусмотренные пунктом 2 части 4 статьи 56.10 </w:t>
      </w:r>
      <w:r w:rsidRPr="00EC545F">
        <w:t>Земельного кодекса Российской Федерации</w:t>
      </w:r>
      <w:r w:rsidRPr="00AF37BD">
        <w:t xml:space="preserve">, в управление жилья и </w:t>
      </w:r>
      <w:r w:rsidRPr="00AF37BD">
        <w:lastRenderedPageBreak/>
        <w:t>инженерной ифраструктуры, в течении 3 дней со дня подписания акта оказанных услуг по оценке.</w:t>
      </w:r>
    </w:p>
    <w:p w14:paraId="1FADA71A" w14:textId="77777777" w:rsidR="00AF37BD" w:rsidRPr="00AF37BD" w:rsidRDefault="00AF37BD" w:rsidP="00AF37BD">
      <w:pPr>
        <w:spacing w:line="360" w:lineRule="auto"/>
        <w:ind w:firstLine="567"/>
      </w:pPr>
      <w:r w:rsidRPr="00AF37BD"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14:paraId="63F05B39" w14:textId="32AE67AA" w:rsidR="00AF37BD" w:rsidRPr="00AF37BD" w:rsidRDefault="00AF37BD" w:rsidP="00AF37BD">
      <w:pPr>
        <w:spacing w:line="360" w:lineRule="auto"/>
        <w:ind w:firstLine="567"/>
      </w:pPr>
      <w:r w:rsidRPr="00AF37BD">
        <w:t xml:space="preserve"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 </w:t>
      </w:r>
    </w:p>
    <w:p w14:paraId="16E87E30" w14:textId="4645FE96" w:rsidR="00AF37BD" w:rsidRPr="00AF37BD" w:rsidRDefault="00AF37BD" w:rsidP="00AF37BD">
      <w:pPr>
        <w:spacing w:line="360" w:lineRule="auto"/>
        <w:ind w:firstLine="567"/>
      </w:pPr>
      <w:r w:rsidRPr="00AF37BD">
        <w:t>4. Отделу организационно-протокольной работы (Мишина А.Н.) в течение 10 дней со дня принятия настоящего постановления обеспечить его официальное опубликование в газете "Рабочая Балахна" и размещение на официальном интернет-сайте Балахнинского муниципального округа Нижегородской области.</w:t>
      </w:r>
    </w:p>
    <w:p w14:paraId="703DC12A" w14:textId="2496BFBA" w:rsidR="00AF37BD" w:rsidRPr="00AF37BD" w:rsidRDefault="00AF37BD" w:rsidP="00AF37BD">
      <w:pPr>
        <w:spacing w:line="360" w:lineRule="auto"/>
        <w:ind w:firstLine="567"/>
      </w:pPr>
      <w:r w:rsidRPr="00AF37BD">
        <w:t xml:space="preserve">5. Настоящее постановление вступает в силу после его официального опубликования. </w:t>
      </w:r>
    </w:p>
    <w:p w14:paraId="0C285E46" w14:textId="1F97FB77" w:rsidR="00AF37BD" w:rsidRPr="00AF37BD" w:rsidRDefault="00AF37BD" w:rsidP="00AF37BD">
      <w:pPr>
        <w:spacing w:line="360" w:lineRule="auto"/>
        <w:ind w:firstLine="567"/>
      </w:pPr>
      <w:r w:rsidRPr="00AF37BD">
        <w:t>6. Контроль за исполнением настоящего постановления возложить на заместителя главы администрации М.С. Абусова.</w:t>
      </w:r>
    </w:p>
    <w:p w14:paraId="03B55A35" w14:textId="77777777" w:rsidR="00AF37BD" w:rsidRPr="00AF37BD" w:rsidRDefault="00AF37BD" w:rsidP="00AF37BD">
      <w:pPr>
        <w:ind w:left="709" w:firstLine="0"/>
      </w:pPr>
    </w:p>
    <w:p w14:paraId="5F524E43" w14:textId="77777777" w:rsidR="00AF37BD" w:rsidRPr="00AF37BD" w:rsidRDefault="00AF37BD" w:rsidP="00AF37BD">
      <w:pPr>
        <w:ind w:left="709" w:firstLine="0"/>
      </w:pPr>
    </w:p>
    <w:p w14:paraId="73914437" w14:textId="77777777" w:rsidR="00AF37BD" w:rsidRPr="00AF37BD" w:rsidRDefault="00AF37BD" w:rsidP="00AF37BD">
      <w:pPr>
        <w:ind w:left="709" w:firstLine="0"/>
      </w:pPr>
    </w:p>
    <w:p w14:paraId="26F2F70E" w14:textId="3A4FB9CF" w:rsidR="00AF37BD" w:rsidRPr="00AF37BD" w:rsidRDefault="00AF37BD" w:rsidP="00AF37BD">
      <w:pPr>
        <w:ind w:firstLine="0"/>
      </w:pPr>
      <w:r w:rsidRPr="00AF37BD">
        <w:t>Врип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37BD">
        <w:t>И.И. Фирер</w:t>
      </w:r>
      <w:bookmarkEnd w:id="0"/>
    </w:p>
    <w:sectPr w:rsidR="00AF37BD" w:rsidRPr="00AF37BD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94F97" w14:textId="77777777" w:rsidR="0023034F" w:rsidRDefault="0023034F" w:rsidP="007F0268">
      <w:r>
        <w:separator/>
      </w:r>
    </w:p>
  </w:endnote>
  <w:endnote w:type="continuationSeparator" w:id="0">
    <w:p w14:paraId="4A7A92F0" w14:textId="77777777" w:rsidR="0023034F" w:rsidRDefault="0023034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5315C" w14:textId="77777777" w:rsidR="0023034F" w:rsidRDefault="0023034F" w:rsidP="007F0268">
      <w:r>
        <w:separator/>
      </w:r>
    </w:p>
  </w:footnote>
  <w:footnote w:type="continuationSeparator" w:id="0">
    <w:p w14:paraId="05D62CCA" w14:textId="77777777" w:rsidR="0023034F" w:rsidRDefault="0023034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34F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6F74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37BD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45F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Bodytext">
    <w:name w:val="Body text_"/>
    <w:basedOn w:val="a1"/>
    <w:link w:val="26"/>
    <w:rsid w:val="00AF37B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BoldSpacing2pt">
    <w:name w:val="Body text + Bold;Spacing 2 pt"/>
    <w:basedOn w:val="Bodytext"/>
    <w:rsid w:val="00AF37BD"/>
    <w:rPr>
      <w:rFonts w:ascii="Times New Roman" w:eastAsia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Bodytext"/>
    <w:rsid w:val="00AF37BD"/>
    <w:pPr>
      <w:shd w:val="clear" w:color="auto" w:fill="FFFFFF"/>
      <w:spacing w:before="240" w:after="240" w:line="0" w:lineRule="atLeast"/>
      <w:ind w:firstLine="0"/>
      <w:jc w:val="center"/>
    </w:pPr>
    <w:rPr>
      <w:rFonts w:eastAsia="Times New Roman"/>
      <w:sz w:val="18"/>
      <w:szCs w:val="18"/>
    </w:rPr>
  </w:style>
  <w:style w:type="paragraph" w:customStyle="1" w:styleId="formattext0">
    <w:name w:val="formattext"/>
    <w:basedOn w:val="a0"/>
    <w:rsid w:val="00AF37B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F6F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Bodytext">
    <w:name w:val="Body text_"/>
    <w:basedOn w:val="a1"/>
    <w:link w:val="26"/>
    <w:rsid w:val="00AF37B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BoldSpacing2pt">
    <w:name w:val="Body text + Bold;Spacing 2 pt"/>
    <w:basedOn w:val="Bodytext"/>
    <w:rsid w:val="00AF37BD"/>
    <w:rPr>
      <w:rFonts w:ascii="Times New Roman" w:eastAsia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Bodytext"/>
    <w:rsid w:val="00AF37BD"/>
    <w:pPr>
      <w:shd w:val="clear" w:color="auto" w:fill="FFFFFF"/>
      <w:spacing w:before="240" w:after="240" w:line="0" w:lineRule="atLeast"/>
      <w:ind w:firstLine="0"/>
      <w:jc w:val="center"/>
    </w:pPr>
    <w:rPr>
      <w:rFonts w:eastAsia="Times New Roman"/>
      <w:sz w:val="18"/>
      <w:szCs w:val="18"/>
    </w:rPr>
  </w:style>
  <w:style w:type="paragraph" w:customStyle="1" w:styleId="formattext0">
    <w:name w:val="formattext"/>
    <w:basedOn w:val="a0"/>
    <w:rsid w:val="00AF37B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F6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CC24-1D57-40BD-B2D0-0BD30B18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10-03T11:14:00Z</dcterms:created>
  <dcterms:modified xsi:type="dcterms:W3CDTF">2024-10-03T12:56:00Z</dcterms:modified>
</cp:coreProperties>
</file>